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6F" w:rsidRPr="006D6662" w:rsidRDefault="006D6662" w:rsidP="006D666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6D6662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340799">
        <w:rPr>
          <w:rFonts w:ascii="Times New Roman" w:hAnsi="Times New Roman" w:cs="Times New Roman"/>
          <w:b/>
          <w:sz w:val="21"/>
          <w:szCs w:val="21"/>
        </w:rPr>
        <w:t>1</w:t>
      </w:r>
      <w:bookmarkStart w:id="0" w:name="_GoBack"/>
      <w:bookmarkEnd w:id="0"/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6D6662" w:rsidRDefault="006D6662" w:rsidP="006D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62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262D61" w:rsidRPr="006D6662" w:rsidRDefault="006D6662" w:rsidP="006D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62"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662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6D6662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6D6662">
        <w:rPr>
          <w:rFonts w:ascii="Times New Roman" w:hAnsi="Times New Roman" w:cs="Times New Roman"/>
          <w:b/>
          <w:sz w:val="21"/>
          <w:szCs w:val="21"/>
        </w:rPr>
        <w:br/>
      </w:r>
    </w:p>
    <w:p w:rsidR="000A755B" w:rsidRPr="000A755B" w:rsidRDefault="000A755B" w:rsidP="000A7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ahoma"/>
          <w:iCs/>
          <w:kern w:val="2"/>
          <w:sz w:val="24"/>
          <w:szCs w:val="24"/>
          <w:shd w:val="clear" w:color="auto" w:fill="FFFFFF"/>
          <w:lang w:eastAsia="pl-PL" w:bidi="pl-PL"/>
        </w:rPr>
      </w:pPr>
      <w:r w:rsidRPr="000A755B">
        <w:rPr>
          <w:rFonts w:ascii="Times New Roman" w:eastAsia="Andale Sans UI" w:hAnsi="Times New Roman" w:cs="Tahoma"/>
          <w:b/>
          <w:bCs/>
          <w:color w:val="000000"/>
          <w:kern w:val="2"/>
          <w:sz w:val="24"/>
          <w:szCs w:val="24"/>
          <w:lang w:eastAsia="pl-PL" w:bidi="pl-PL"/>
        </w:rPr>
        <w:t xml:space="preserve">Nr nadany sprawie przez Zamawiającego:  </w:t>
      </w:r>
      <w:r w:rsidRPr="000A755B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OKSZ.4464.1.7.2017.JT</w:t>
      </w:r>
    </w:p>
    <w:p w:rsidR="000A755B" w:rsidRPr="000A755B" w:rsidRDefault="000A755B" w:rsidP="000A755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:rsidR="000A755B" w:rsidRPr="000A755B" w:rsidRDefault="000A755B" w:rsidP="000A755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:</w:t>
      </w:r>
    </w:p>
    <w:p w:rsidR="000A755B" w:rsidRPr="000A755B" w:rsidRDefault="000A755B" w:rsidP="000A755B">
      <w:pPr>
        <w:widowControl w:val="0"/>
        <w:spacing w:after="422" w:line="269" w:lineRule="exact"/>
        <w:ind w:left="720" w:right="290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mina Brodnica, ul. Mazurska 13, 87-300 Brodnica</w:t>
      </w:r>
    </w:p>
    <w:p w:rsidR="000A755B" w:rsidRPr="000A755B" w:rsidRDefault="000A755B" w:rsidP="000A755B">
      <w:pPr>
        <w:keepNext/>
        <w:keepLines/>
        <w:widowControl w:val="0"/>
        <w:spacing w:after="0" w:line="266" w:lineRule="exact"/>
        <w:ind w:left="7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:</w:t>
      </w:r>
    </w:p>
    <w:p w:rsidR="000A755B" w:rsidRPr="000A755B" w:rsidRDefault="000A755B" w:rsidP="000A755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niejsza oferta zostaje złożona przez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0A755B" w:rsidRPr="000A755B" w:rsidTr="00150A1D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0A7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0A7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Adres(y) Wykonawcy(ów)</w:t>
            </w:r>
          </w:p>
        </w:tc>
      </w:tr>
      <w:tr w:rsidR="000A755B" w:rsidRPr="000A755B" w:rsidTr="00150A1D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:rsidR="000A755B" w:rsidRPr="000A755B" w:rsidRDefault="000A755B" w:rsidP="000A755B">
      <w:pPr>
        <w:framePr w:w="91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pl-PL" w:bidi="pl-PL"/>
        </w:rPr>
      </w:pPr>
    </w:p>
    <w:p w:rsidR="000A755B" w:rsidRPr="006D6662" w:rsidRDefault="000A755B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B4F4B">
        <w:rPr>
          <w:rFonts w:ascii="Times New Roman" w:hAnsi="Times New Roman" w:cs="Times New Roman"/>
          <w:sz w:val="21"/>
          <w:szCs w:val="21"/>
        </w:rPr>
        <w:t>„</w:t>
      </w:r>
      <w:r w:rsidR="006D6662">
        <w:rPr>
          <w:rFonts w:ascii="Times New Roman" w:hAnsi="Times New Roman" w:cs="Times New Roman"/>
          <w:sz w:val="21"/>
          <w:szCs w:val="21"/>
        </w:rPr>
        <w:t>Dowóz dzieci  do szkół, których organem prowadzącym jest Gmina Brodnica w roku szkolnym 2017/2018 – na podstawie zakupu biletów miesięcznych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6D6662">
        <w:rPr>
          <w:rFonts w:ascii="Times New Roman" w:hAnsi="Times New Roman" w:cs="Times New Roman"/>
          <w:b/>
          <w:sz w:val="21"/>
          <w:szCs w:val="21"/>
        </w:rPr>
        <w:t xml:space="preserve">zadanie I /zadanie II/ zadanie </w:t>
      </w:r>
      <w:r w:rsidR="00A870C9">
        <w:rPr>
          <w:rFonts w:ascii="Times New Roman" w:hAnsi="Times New Roman" w:cs="Times New Roman"/>
          <w:b/>
          <w:sz w:val="21"/>
          <w:szCs w:val="21"/>
        </w:rPr>
        <w:t xml:space="preserve">I </w:t>
      </w:r>
      <w:proofErr w:type="spellStart"/>
      <w:r w:rsidR="00A870C9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A870C9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23" w:rsidRDefault="005E7A23" w:rsidP="0038231F">
      <w:pPr>
        <w:spacing w:after="0" w:line="240" w:lineRule="auto"/>
      </w:pPr>
      <w:r>
        <w:separator/>
      </w:r>
    </w:p>
  </w:endnote>
  <w:endnote w:type="continuationSeparator" w:id="0">
    <w:p w:rsidR="005E7A23" w:rsidRDefault="005E7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23" w:rsidRDefault="005E7A23" w:rsidP="0038231F">
      <w:pPr>
        <w:spacing w:after="0" w:line="240" w:lineRule="auto"/>
      </w:pPr>
      <w:r>
        <w:separator/>
      </w:r>
    </w:p>
  </w:footnote>
  <w:footnote w:type="continuationSeparator" w:id="0">
    <w:p w:rsidR="005E7A23" w:rsidRDefault="005E7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A755B"/>
    <w:rsid w:val="000B1025"/>
    <w:rsid w:val="000B54D1"/>
    <w:rsid w:val="000C021E"/>
    <w:rsid w:val="000C18AF"/>
    <w:rsid w:val="000D6F17"/>
    <w:rsid w:val="000D73C4"/>
    <w:rsid w:val="000E4D37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40799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5E7A23"/>
    <w:rsid w:val="00634311"/>
    <w:rsid w:val="006A3A1F"/>
    <w:rsid w:val="006A52B6"/>
    <w:rsid w:val="006D6662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52364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B148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6E69"/>
    <w:rsid w:val="00C81012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2D15-F77E-4679-8BBA-1097E6E3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28</cp:revision>
  <cp:lastPrinted>2017-07-19T05:29:00Z</cp:lastPrinted>
  <dcterms:created xsi:type="dcterms:W3CDTF">2016-07-26T09:13:00Z</dcterms:created>
  <dcterms:modified xsi:type="dcterms:W3CDTF">2017-07-19T05:29:00Z</dcterms:modified>
</cp:coreProperties>
</file>